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CF" w:rsidRPr="001306EE" w:rsidRDefault="002802CF" w:rsidP="002802CF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306EE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210A2A">
        <w:rPr>
          <w:rFonts w:ascii="Times New Roman" w:hAnsi="Times New Roman" w:cs="Times New Roman"/>
          <w:sz w:val="16"/>
          <w:szCs w:val="16"/>
        </w:rPr>
        <w:t xml:space="preserve">1 </w:t>
      </w:r>
    </w:p>
    <w:p w:rsidR="002802CF" w:rsidRPr="001306EE" w:rsidRDefault="002802CF" w:rsidP="002802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2CF" w:rsidRPr="001306EE" w:rsidRDefault="002802CF" w:rsidP="002802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E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802CF" w:rsidRPr="001306EE" w:rsidRDefault="002802CF" w:rsidP="00783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EE">
        <w:rPr>
          <w:rFonts w:ascii="Times New Roman" w:hAnsi="Times New Roman" w:cs="Times New Roman"/>
          <w:b/>
          <w:sz w:val="24"/>
          <w:szCs w:val="24"/>
        </w:rPr>
        <w:t>о достигнутых значениях целевых показателей государственной</w:t>
      </w:r>
      <w:r w:rsidR="00633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6EE">
        <w:rPr>
          <w:rFonts w:ascii="Times New Roman" w:hAnsi="Times New Roman" w:cs="Times New Roman"/>
          <w:b/>
          <w:sz w:val="24"/>
          <w:szCs w:val="24"/>
        </w:rPr>
        <w:t xml:space="preserve">программы Республики Алтай </w:t>
      </w:r>
    </w:p>
    <w:p w:rsidR="002802CF" w:rsidRPr="001306EE" w:rsidRDefault="002802CF" w:rsidP="002802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EE">
        <w:rPr>
          <w:rFonts w:ascii="Times New Roman" w:hAnsi="Times New Roman" w:cs="Times New Roman"/>
          <w:b/>
          <w:sz w:val="24"/>
          <w:szCs w:val="24"/>
        </w:rPr>
        <w:t>за 2013-201</w:t>
      </w:r>
      <w:r w:rsidR="00210A2A">
        <w:rPr>
          <w:rFonts w:ascii="Times New Roman" w:hAnsi="Times New Roman" w:cs="Times New Roman"/>
          <w:b/>
          <w:sz w:val="24"/>
          <w:szCs w:val="24"/>
        </w:rPr>
        <w:t>7</w:t>
      </w:r>
      <w:r w:rsidRPr="001306EE">
        <w:rPr>
          <w:rFonts w:ascii="Times New Roman" w:hAnsi="Times New Roman" w:cs="Times New Roman"/>
          <w:b/>
          <w:sz w:val="24"/>
          <w:szCs w:val="24"/>
        </w:rPr>
        <w:t xml:space="preserve">  гг.</w:t>
      </w:r>
    </w:p>
    <w:p w:rsidR="00783964" w:rsidRPr="001306EE" w:rsidRDefault="00783964" w:rsidP="00280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3964" w:rsidRPr="001306EE" w:rsidRDefault="00783964" w:rsidP="00280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02CF" w:rsidRPr="001306EE" w:rsidRDefault="002802CF" w:rsidP="00034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06EE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программы Республики Алтай   Развитие физической культуры и спорта </w:t>
      </w:r>
    </w:p>
    <w:p w:rsidR="002802CF" w:rsidRPr="001306EE" w:rsidRDefault="002802CF" w:rsidP="000340F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1306EE">
        <w:rPr>
          <w:rFonts w:ascii="Times New Roman" w:hAnsi="Times New Roman" w:cs="Times New Roman"/>
          <w:sz w:val="24"/>
          <w:szCs w:val="24"/>
        </w:rPr>
        <w:t xml:space="preserve">Администратор государственной программы Республики Алтай  Комитет по физической культуре и спорту Республики Алтай </w:t>
      </w:r>
    </w:p>
    <w:p w:rsidR="002802CF" w:rsidRPr="00A148FB" w:rsidRDefault="002802CF" w:rsidP="0028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0"/>
        <w:gridCol w:w="5063"/>
        <w:gridCol w:w="992"/>
        <w:gridCol w:w="851"/>
        <w:gridCol w:w="852"/>
        <w:gridCol w:w="850"/>
        <w:gridCol w:w="851"/>
        <w:gridCol w:w="850"/>
        <w:gridCol w:w="851"/>
        <w:gridCol w:w="708"/>
        <w:gridCol w:w="851"/>
        <w:gridCol w:w="850"/>
        <w:gridCol w:w="848"/>
      </w:tblGrid>
      <w:tr w:rsidR="00777703" w:rsidRPr="001051D2" w:rsidTr="00017E47">
        <w:trPr>
          <w:trHeight w:val="258"/>
        </w:trPr>
        <w:tc>
          <w:tcPr>
            <w:tcW w:w="750" w:type="dxa"/>
            <w:vMerge w:val="restart"/>
          </w:tcPr>
          <w:p w:rsidR="00777703" w:rsidRPr="001051D2" w:rsidRDefault="00777703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3" w:type="dxa"/>
            <w:vMerge w:val="restart"/>
          </w:tcPr>
          <w:p w:rsidR="00777703" w:rsidRPr="001051D2" w:rsidRDefault="00777703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777703" w:rsidRPr="001051D2" w:rsidRDefault="00777703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62" w:type="dxa"/>
            <w:gridSpan w:val="10"/>
          </w:tcPr>
          <w:p w:rsidR="00777703" w:rsidRPr="001051D2" w:rsidRDefault="00777703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83FC2" w:rsidRPr="001051D2" w:rsidTr="00017E47">
        <w:trPr>
          <w:trHeight w:val="179"/>
        </w:trPr>
        <w:tc>
          <w:tcPr>
            <w:tcW w:w="750" w:type="dxa"/>
            <w:vMerge/>
          </w:tcPr>
          <w:p w:rsidR="00F83FC2" w:rsidRPr="001051D2" w:rsidRDefault="00F83FC2" w:rsidP="00822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</w:tcPr>
          <w:p w:rsidR="00F83FC2" w:rsidRPr="001051D2" w:rsidRDefault="00F83FC2" w:rsidP="00822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FC2" w:rsidRPr="001051D2" w:rsidRDefault="00F83FC2" w:rsidP="00822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</w:p>
        </w:tc>
        <w:tc>
          <w:tcPr>
            <w:tcW w:w="1701" w:type="dxa"/>
            <w:gridSpan w:val="2"/>
          </w:tcPr>
          <w:p w:rsidR="00F83FC2" w:rsidRPr="001051D2" w:rsidRDefault="00F83FC2" w:rsidP="0082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</w:tcPr>
          <w:p w:rsidR="00F83FC2" w:rsidRPr="001051D2" w:rsidRDefault="00F83FC2" w:rsidP="00822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gridSpan w:val="2"/>
          </w:tcPr>
          <w:p w:rsidR="00F83FC2" w:rsidRPr="001051D2" w:rsidRDefault="00F83FC2" w:rsidP="00280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98" w:type="dxa"/>
            <w:gridSpan w:val="2"/>
          </w:tcPr>
          <w:p w:rsidR="00F83FC2" w:rsidRPr="001051D2" w:rsidRDefault="00F83FC2" w:rsidP="00280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F83FC2" w:rsidRPr="001051D2" w:rsidTr="00017E47">
        <w:trPr>
          <w:trHeight w:val="310"/>
        </w:trPr>
        <w:tc>
          <w:tcPr>
            <w:tcW w:w="750" w:type="dxa"/>
            <w:vMerge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2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0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0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708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50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48" w:type="dxa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</w:tr>
      <w:tr w:rsidR="00E91C7B" w:rsidRPr="001051D2" w:rsidTr="00017E47">
        <w:trPr>
          <w:trHeight w:val="212"/>
        </w:trPr>
        <w:tc>
          <w:tcPr>
            <w:tcW w:w="750" w:type="dxa"/>
            <w:vAlign w:val="center"/>
          </w:tcPr>
          <w:p w:rsidR="00E91C7B" w:rsidRPr="00E91C7B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1051D2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рограмма</w:t>
            </w:r>
          </w:p>
        </w:tc>
      </w:tr>
      <w:tr w:rsidR="00F83FC2" w:rsidRPr="001051D2" w:rsidTr="00017E47">
        <w:trPr>
          <w:trHeight w:val="21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84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846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FC2" w:rsidRPr="001051D2" w:rsidTr="00017E47">
        <w:trPr>
          <w:trHeight w:val="239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 в Республике Алтай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8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48" w:type="dxa"/>
            <w:vAlign w:val="center"/>
          </w:tcPr>
          <w:p w:rsidR="00F83FC2" w:rsidRPr="001051D2" w:rsidRDefault="0084658A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777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210A2A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 субъекта Российской Федерации, включенных в составы спортивных сборных команд Российской Федерации</w:t>
            </w:r>
          </w:p>
        </w:tc>
        <w:tc>
          <w:tcPr>
            <w:tcW w:w="992" w:type="dxa"/>
            <w:vAlign w:val="center"/>
          </w:tcPr>
          <w:p w:rsidR="00F83FC2" w:rsidRPr="00210A2A" w:rsidRDefault="00F83FC2" w:rsidP="007777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A2A">
              <w:rPr>
                <w:rFonts w:ascii="Times New Roman" w:hAnsi="Times New Roman" w:cs="Times New Roman"/>
                <w:sz w:val="18"/>
                <w:szCs w:val="18"/>
              </w:rPr>
              <w:t>человек на 100 тыс. человек населения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7777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2074B6" w:rsidRDefault="007D1034" w:rsidP="00777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FC2" w:rsidRPr="001051D2" w:rsidTr="00017E47">
        <w:trPr>
          <w:trHeight w:val="485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портсменов субъекта </w:t>
            </w:r>
            <w:r w:rsidRPr="0020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ключенных в список кандидатов в составы спортивных сборных команд Российской Федерации</w:t>
            </w:r>
          </w:p>
        </w:tc>
        <w:tc>
          <w:tcPr>
            <w:tcW w:w="992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8" w:type="dxa"/>
            <w:vAlign w:val="center"/>
          </w:tcPr>
          <w:p w:rsidR="00F83FC2" w:rsidRPr="002074B6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3FC2" w:rsidRPr="001051D2" w:rsidTr="00017E47">
        <w:trPr>
          <w:trHeight w:val="485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Число высокопроизводительных рабочих мест</w:t>
            </w:r>
          </w:p>
        </w:tc>
        <w:tc>
          <w:tcPr>
            <w:tcW w:w="992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48" w:type="dxa"/>
            <w:vAlign w:val="center"/>
          </w:tcPr>
          <w:p w:rsidR="00F83FC2" w:rsidRPr="0084658A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8221D0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Доля граждан Республики Алтай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2" w:type="dxa"/>
            <w:vAlign w:val="center"/>
          </w:tcPr>
          <w:p w:rsidR="00F83FC2" w:rsidRPr="002074B6" w:rsidRDefault="00F83FC2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8221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48" w:type="dxa"/>
            <w:vAlign w:val="center"/>
          </w:tcPr>
          <w:p w:rsidR="00F83FC2" w:rsidRPr="002074B6" w:rsidRDefault="0084658A" w:rsidP="00822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91C7B" w:rsidRPr="001051D2" w:rsidTr="00017E47">
        <w:trPr>
          <w:trHeight w:val="485"/>
        </w:trPr>
        <w:tc>
          <w:tcPr>
            <w:tcW w:w="750" w:type="dxa"/>
            <w:vAlign w:val="center"/>
          </w:tcPr>
          <w:p w:rsidR="00E91C7B" w:rsidRPr="001051D2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1051D2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 «Создание условий для реализации государственной программы Республики Алтай "Развитие физической культуры и спорта"</w:t>
            </w:r>
          </w:p>
        </w:tc>
      </w:tr>
      <w:tr w:rsidR="00F83FC2" w:rsidRPr="001051D2" w:rsidTr="00017E47">
        <w:trPr>
          <w:trHeight w:val="485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государственной программы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8" w:type="dxa"/>
            <w:vAlign w:val="center"/>
          </w:tcPr>
          <w:p w:rsidR="00F83FC2" w:rsidRPr="001051D2" w:rsidRDefault="00C21B33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83FC2" w:rsidRPr="001051D2" w:rsidTr="00017E47">
        <w:trPr>
          <w:trHeight w:val="485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417" w:type="dxa"/>
            <w:gridSpan w:val="12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овышение эффективности государственного управления в Комитете по молодежной политике, физической культуре и спорту Республики Алтай»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основного мероприятия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8" w:type="dxa"/>
            <w:vAlign w:val="center"/>
          </w:tcPr>
          <w:p w:rsidR="00F83FC2" w:rsidRPr="001051D2" w:rsidRDefault="00C21B33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77703" w:rsidRPr="001051D2" w:rsidTr="00017E47">
        <w:trPr>
          <w:trHeight w:val="252"/>
        </w:trPr>
        <w:tc>
          <w:tcPr>
            <w:tcW w:w="750" w:type="dxa"/>
            <w:vAlign w:val="center"/>
          </w:tcPr>
          <w:p w:rsidR="00777703" w:rsidRDefault="00777703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7" w:type="dxa"/>
            <w:gridSpan w:val="12"/>
            <w:vAlign w:val="center"/>
          </w:tcPr>
          <w:p w:rsidR="00777703" w:rsidRPr="00777703" w:rsidRDefault="00777703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03">
              <w:rPr>
                <w:rFonts w:ascii="Times New Roman" w:hAnsi="Times New Roman" w:cs="Times New Roman"/>
                <w:b/>
                <w:sz w:val="24"/>
                <w:szCs w:val="24"/>
              </w:rPr>
              <w:t>АВЦП «Повышение эффективности государственного управления в Комитете по молодежной политике, физической культуре и спорту Республики Алтай на 2013-2015 годы»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03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Комитета по молодежной политике,физической культуре и спорту РА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03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государственной программы Республики Алтай «Развитие физической культуры и спорта», утвержденной постановлением Правительства Республики Алтай от 28 сентября 2012 г. № 250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C7B" w:rsidRPr="001051D2" w:rsidTr="00017E47">
        <w:trPr>
          <w:trHeight w:val="485"/>
        </w:trPr>
        <w:tc>
          <w:tcPr>
            <w:tcW w:w="750" w:type="dxa"/>
            <w:vAlign w:val="center"/>
          </w:tcPr>
          <w:p w:rsidR="00E91C7B" w:rsidRPr="00E91C7B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1051D2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Доля проведенных общественно значимых мероприятий к общему числу мероприятий, утвержденных программой общественно значимых мероприятий в установленном порядке, %</w:t>
            </w:r>
          </w:p>
        </w:tc>
        <w:tc>
          <w:tcPr>
            <w:tcW w:w="992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a3"/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Доля учащихся (общеобразовательных учреждений, образовательных учреждений начального профессионального образования, образовательных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992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2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, в общей численности учащихся и студентов</w:t>
            </w:r>
          </w:p>
        </w:tc>
        <w:tc>
          <w:tcPr>
            <w:tcW w:w="992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9F58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3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8" w:type="dxa"/>
            <w:vAlign w:val="center"/>
          </w:tcPr>
          <w:p w:rsidR="00F83FC2" w:rsidRPr="002074B6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Доля спортсменов выполнивших норматив для присвоения спортивных разрядов, от общей численности систематически занимающихся физической культурой и спортом</w:t>
            </w:r>
          </w:p>
        </w:tc>
        <w:tc>
          <w:tcPr>
            <w:tcW w:w="992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48" w:type="dxa"/>
            <w:vAlign w:val="center"/>
          </w:tcPr>
          <w:p w:rsidR="00F83FC2" w:rsidRPr="002074B6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63" w:type="dxa"/>
            <w:vAlign w:val="center"/>
          </w:tcPr>
          <w:p w:rsidR="00F83FC2" w:rsidRPr="002074B6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Доля граждан Республики Алтай, занимающихся массовым спортом, в общей численности населения Республики Алтай</w:t>
            </w:r>
          </w:p>
        </w:tc>
        <w:tc>
          <w:tcPr>
            <w:tcW w:w="992" w:type="dxa"/>
            <w:vAlign w:val="center"/>
          </w:tcPr>
          <w:p w:rsidR="00F83FC2" w:rsidRPr="002074B6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48" w:type="dxa"/>
            <w:vAlign w:val="center"/>
          </w:tcPr>
          <w:p w:rsidR="00F83FC2" w:rsidRPr="002074B6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A7571F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Доля граждан Республики Алтай, занимающихся массовым спортом, в общей численности населения Республики Алтай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84658A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C7B" w:rsidRPr="001051D2" w:rsidTr="00017E47">
        <w:trPr>
          <w:trHeight w:val="252"/>
        </w:trPr>
        <w:tc>
          <w:tcPr>
            <w:tcW w:w="750" w:type="dxa"/>
            <w:vAlign w:val="center"/>
          </w:tcPr>
          <w:p w:rsidR="00E91C7B" w:rsidRPr="00E91C7B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7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E91C7B" w:rsidRDefault="00E91C7B" w:rsidP="00E91C7B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Создание условий для формирования спортивного резерва в детско-юношеских школах, подведомственныхКомитету по молодежной политике, физической культуре и спорту Республики Алтай»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Доля спортсмено</w:t>
            </w:r>
            <w:proofErr w:type="gramStart"/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ов в общем количестве лиц, занимающихся в системе специализированных детско- юношеских спортивных школ олимпийского резерва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848" w:type="dxa"/>
            <w:vAlign w:val="center"/>
          </w:tcPr>
          <w:p w:rsidR="00F83FC2" w:rsidRPr="0084658A" w:rsidRDefault="007D1034" w:rsidP="00156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DBC" w:rsidRPr="00846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DBC" w:rsidRPr="00846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Количество детей, занимающихся в подведомственных учреждениях Комитета по молодежной политике, физической культуре и спорту Республики Алтай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580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48" w:type="dxa"/>
            <w:vAlign w:val="center"/>
          </w:tcPr>
          <w:p w:rsidR="00F83FC2" w:rsidRPr="0084658A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063" w:type="dxa"/>
            <w:vAlign w:val="center"/>
          </w:tcPr>
          <w:p w:rsidR="00F83FC2" w:rsidRPr="00156EE5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Доля спортсмено</w:t>
            </w:r>
            <w:proofErr w:type="gramStart"/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156EE5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ов, имеющих разряды и звания (от I разряда до спортивного звания "Заслуженный мастер спорта"), в общем количестве спортсменов- разрядников в системе специализированных детско-юношеских спортивных школ олимпийского резерва</w:t>
            </w:r>
          </w:p>
        </w:tc>
        <w:tc>
          <w:tcPr>
            <w:tcW w:w="992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56EE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56EE5" w:rsidRDefault="00F83FC2" w:rsidP="00CB6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48" w:type="dxa"/>
            <w:vAlign w:val="center"/>
          </w:tcPr>
          <w:p w:rsidR="00F83FC2" w:rsidRPr="0084658A" w:rsidRDefault="00C21B33" w:rsidP="00156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156EE5" w:rsidRPr="00846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3FC2" w:rsidRPr="00EF6345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количество детей с ограниченными возможностями, занимающихся в подведомственных учреждениях Комитета по молодежной политике, физической культуре и спорту Республики Алтай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F83FC2" w:rsidRPr="00EF634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63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EF634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63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EF6345" w:rsidRDefault="00F83FC2" w:rsidP="00CB637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63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EF6345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F83FC2" w:rsidRPr="00EF6345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число отделений видов спорта в подведомственных учреждениях Комитета по молодежной политике, физической культуре и спорту Республики Алтай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83FC2" w:rsidRPr="00EF634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63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EF634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63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EF6345" w:rsidRDefault="00F83FC2" w:rsidP="00CB637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F634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EF6345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E91C7B" w:rsidRPr="001051D2" w:rsidTr="00017E47">
        <w:trPr>
          <w:trHeight w:val="252"/>
        </w:trPr>
        <w:tc>
          <w:tcPr>
            <w:tcW w:w="750" w:type="dxa"/>
            <w:vAlign w:val="center"/>
          </w:tcPr>
          <w:p w:rsidR="00E91C7B" w:rsidRPr="0084658A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84658A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звитие системы дополнительного образования детей физкультурно-спортивной направленности»</w:t>
            </w:r>
          </w:p>
        </w:tc>
      </w:tr>
      <w:tr w:rsidR="00F83FC2" w:rsidRPr="005B0572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спортивной направленности организаций подведомственных </w:t>
            </w:r>
            <w:proofErr w:type="spellStart"/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84658A">
              <w:rPr>
                <w:rFonts w:ascii="Times New Roman" w:hAnsi="Times New Roman" w:cs="Times New Roman"/>
                <w:sz w:val="24"/>
                <w:szCs w:val="24"/>
              </w:rPr>
              <w:t xml:space="preserve"> РА*, в общей численности детей и молодежи 5-18 лет, обучающихся в организациях дополнительного образования подведомственных </w:t>
            </w:r>
            <w:proofErr w:type="spellStart"/>
            <w:r w:rsidRPr="00846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РА</w:t>
            </w:r>
            <w:proofErr w:type="spellEnd"/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83FC2" w:rsidRPr="005B057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B05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5B057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B05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5B057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B05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5B0572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5B0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Доля детей, принявших участие в спортивно массовых мероприятиях на региональном и всероссийском уровнях, в общей численности детей, посещающие организации дополнительного образования спортивной направленности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B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5B0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спортивн</w:t>
            </w:r>
            <w:proofErr w:type="gramStart"/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на региональном и всероссийском уровнях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8" w:type="dxa"/>
            <w:vAlign w:val="center"/>
          </w:tcPr>
          <w:p w:rsidR="00F83FC2" w:rsidRPr="001051D2" w:rsidRDefault="00C21B33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91C7B" w:rsidRPr="001051D2" w:rsidTr="00017E47">
        <w:trPr>
          <w:trHeight w:val="252"/>
        </w:trPr>
        <w:tc>
          <w:tcPr>
            <w:tcW w:w="750" w:type="dxa"/>
            <w:vAlign w:val="center"/>
          </w:tcPr>
          <w:p w:rsidR="00E91C7B" w:rsidRPr="00E91C7B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7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1051D2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051D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ссового спорта в Республике Алт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Доля граждан Республики Алтай, занимающихся массовым спортом, в общей численности населения Республики Алтай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5B0572">
            <w:pPr>
              <w:pStyle w:val="a3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84658A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специалистов и тренеров – преподавателей подведомственных </w:t>
            </w:r>
            <w:proofErr w:type="gramStart"/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4658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зической культуре и спорту Республики Алтай, в общем количестве данной группы работников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5B0572">
            <w:pPr>
              <w:pStyle w:val="a3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84658A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5B0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5B0572">
            <w:pPr>
              <w:pStyle w:val="a3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48" w:type="dxa"/>
            <w:vAlign w:val="center"/>
          </w:tcPr>
          <w:p w:rsidR="00F83FC2" w:rsidRPr="0084658A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5B0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комплекса ГТО (Всероссийский физкультурно-спортивный комплекс "Готов к труду и обороне"), в общей численности населения, принявшего участие в выполнении нормативов комплекса ГТО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vAlign w:val="center"/>
          </w:tcPr>
          <w:p w:rsidR="00F83FC2" w:rsidRPr="0084658A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национальным видам спорта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Удельный вес оказывающих социальные услуги негосударственных организаций, в том числе социально ориентированных некоммерческих организаций, получивших доступ к бюджетным средствам, выделяемым на предоставление социальных услуг, от общего количества организаций всех форм собственности, оказывающих социальные услуги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EC6304" w:rsidRPr="00EC6304" w:rsidTr="00017E47">
        <w:trPr>
          <w:trHeight w:val="252"/>
        </w:trPr>
        <w:tc>
          <w:tcPr>
            <w:tcW w:w="750" w:type="dxa"/>
            <w:vAlign w:val="center"/>
          </w:tcPr>
          <w:p w:rsidR="00EC6304" w:rsidRPr="00EC6304" w:rsidRDefault="00EC6304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417" w:type="dxa"/>
            <w:gridSpan w:val="12"/>
            <w:vAlign w:val="center"/>
          </w:tcPr>
          <w:p w:rsidR="00EC6304" w:rsidRPr="0084658A" w:rsidRDefault="00075C05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. </w:t>
            </w:r>
            <w:r w:rsidR="00EC6304"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Развитие физической активности населения Республики Алтай»</w:t>
            </w:r>
          </w:p>
        </w:tc>
      </w:tr>
      <w:tr w:rsidR="00F83FC2" w:rsidRPr="00EC6304" w:rsidTr="00017E47">
        <w:trPr>
          <w:trHeight w:val="252"/>
        </w:trPr>
        <w:tc>
          <w:tcPr>
            <w:tcW w:w="750" w:type="dxa"/>
            <w:vAlign w:val="center"/>
          </w:tcPr>
          <w:p w:rsidR="00F83FC2" w:rsidRPr="00EC6304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4.1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яемых услуг в плавательном бассейне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EC6304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63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EC6304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C630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EC6304" w:rsidRDefault="007D1034" w:rsidP="0069692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EC6304" w:rsidRPr="001051D2" w:rsidTr="00017E47">
        <w:trPr>
          <w:trHeight w:val="252"/>
        </w:trPr>
        <w:tc>
          <w:tcPr>
            <w:tcW w:w="750" w:type="dxa"/>
            <w:vAlign w:val="center"/>
          </w:tcPr>
          <w:p w:rsidR="00EC6304" w:rsidRPr="00E91C7B" w:rsidRDefault="00EC6304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417" w:type="dxa"/>
            <w:gridSpan w:val="12"/>
            <w:vAlign w:val="center"/>
          </w:tcPr>
          <w:p w:rsidR="00EC6304" w:rsidRPr="0084658A" w:rsidRDefault="00075C05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5. </w:t>
            </w:r>
            <w:r w:rsidR="00EC6304"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 на базе профессиональных образовательных организаций»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5.1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7D1034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объектами профессиональных образовательных организаций Республики Алтай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7D103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7D1034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</w:tr>
      <w:tr w:rsidR="00E91C7B" w:rsidRPr="00E91C7B" w:rsidTr="00017E47">
        <w:trPr>
          <w:trHeight w:val="252"/>
        </w:trPr>
        <w:tc>
          <w:tcPr>
            <w:tcW w:w="750" w:type="dxa"/>
            <w:vAlign w:val="center"/>
          </w:tcPr>
          <w:p w:rsidR="00E91C7B" w:rsidRPr="00E91C7B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E91C7B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7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спорта высших достижений»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борных команд Республики Алтай выполнивших норматив " Мастер спорта России" и "Мастер спорта международного </w:t>
            </w:r>
            <w:r w:rsidR="00210A2A">
              <w:rPr>
                <w:rFonts w:ascii="Times New Roman" w:hAnsi="Times New Roman" w:cs="Times New Roman"/>
                <w:sz w:val="24"/>
                <w:szCs w:val="24"/>
              </w:rPr>
              <w:t>класса России"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F83FC2" w:rsidRPr="002074B6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4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vAlign w:val="center"/>
          </w:tcPr>
          <w:p w:rsidR="00F83FC2" w:rsidRPr="002074B6" w:rsidRDefault="00156DBC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Доля спортсменов, зачисленных в составы спортивных сборных команд Российской Федерации, в общем количестве спортсменов, занимающихся на этапе совершенствования спортивного мастерства и этапе высшего спортивного мастерства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vAlign w:val="center"/>
          </w:tcPr>
          <w:p w:rsidR="00F83FC2" w:rsidRPr="001051D2" w:rsidRDefault="00A47F73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,3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051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830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0D0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91C7B" w:rsidRPr="001051D2" w:rsidTr="00017E47">
        <w:trPr>
          <w:trHeight w:val="252"/>
        </w:trPr>
        <w:tc>
          <w:tcPr>
            <w:tcW w:w="750" w:type="dxa"/>
            <w:vAlign w:val="center"/>
          </w:tcPr>
          <w:p w:rsidR="00E91C7B" w:rsidRPr="00E91C7B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7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1051D2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D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Формирование и обеспечение сборных команд Республики Алтай для подготовки спортивного резерва в сборные команды Российской Федерации»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5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спортсменов сборных команд Республики Алтай, вошедших в состав сборных команд Российской Федерации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0639B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F83FC2" w:rsidRPr="000639B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3FC2" w:rsidRPr="001051D2" w:rsidTr="00017E47">
        <w:trPr>
          <w:trHeight w:val="252"/>
        </w:trPr>
        <w:tc>
          <w:tcPr>
            <w:tcW w:w="750" w:type="dxa"/>
            <w:vAlign w:val="center"/>
          </w:tcPr>
          <w:p w:rsidR="00F83FC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063" w:type="dxa"/>
            <w:vAlign w:val="center"/>
          </w:tcPr>
          <w:p w:rsidR="00F83FC2" w:rsidRPr="001051D2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5">
              <w:rPr>
                <w:rFonts w:ascii="Times New Roman" w:hAnsi="Times New Roman" w:cs="Times New Roman"/>
                <w:sz w:val="24"/>
                <w:szCs w:val="24"/>
              </w:rPr>
              <w:t>Количество сборных команд Республики Алтай по разным видам спорта</w:t>
            </w:r>
          </w:p>
        </w:tc>
        <w:tc>
          <w:tcPr>
            <w:tcW w:w="99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1051D2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0639B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F83FC2" w:rsidRPr="000639B5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1051D2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1051D2" w:rsidRDefault="007D1034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063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063" w:type="dxa"/>
            <w:vAlign w:val="center"/>
          </w:tcPr>
          <w:p w:rsidR="00F83FC2" w:rsidRPr="0084658A" w:rsidRDefault="004558FD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  <w:proofErr w:type="gramEnd"/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vAlign w:val="center"/>
          </w:tcPr>
          <w:p w:rsidR="00F83FC2" w:rsidRPr="0084658A" w:rsidRDefault="00271AAB" w:rsidP="00704491">
            <w:pPr>
              <w:pStyle w:val="a3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0,9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063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Доля спортсменов - призеров и победителей всероссийских и международных соревнований в общем количестве занимающихся на этапе спортивного совершенствования и высшего спортивного мастерства в организациях, осуществляющих спортивную подготовку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658A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48" w:type="dxa"/>
            <w:vAlign w:val="center"/>
          </w:tcPr>
          <w:p w:rsidR="00F83FC2" w:rsidRPr="0084658A" w:rsidRDefault="00902EB4" w:rsidP="00ED1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063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vAlign w:val="center"/>
          </w:tcPr>
          <w:p w:rsidR="00F83FC2" w:rsidRPr="0084658A" w:rsidRDefault="004A13EE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8" w:type="dxa"/>
            <w:vAlign w:val="center"/>
          </w:tcPr>
          <w:p w:rsidR="00F83FC2" w:rsidRPr="0084658A" w:rsidRDefault="00C813F5" w:rsidP="00C813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E91C7B" w:rsidRPr="0084658A" w:rsidRDefault="00E91C7B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417" w:type="dxa"/>
            <w:gridSpan w:val="12"/>
            <w:vAlign w:val="center"/>
          </w:tcPr>
          <w:p w:rsidR="00E91C7B" w:rsidRPr="0084658A" w:rsidRDefault="00FE7531" w:rsidP="00696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Организация тренировочного процесса спортсменов высокого класса»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 высокого класса, проходящих спортивную подготовку в учреждении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84658A" w:rsidRDefault="00D31A4E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спортсменов, вошедших в состав сборных команд Республики Алтай, от общего количества занимающихся в учреждении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80,53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84658A" w:rsidRDefault="00D31A4E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58A" w:rsidRPr="0084658A" w:rsidTr="00017E47">
        <w:trPr>
          <w:trHeight w:val="252"/>
        </w:trPr>
        <w:tc>
          <w:tcPr>
            <w:tcW w:w="7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5063" w:type="dxa"/>
            <w:vAlign w:val="center"/>
          </w:tcPr>
          <w:p w:rsidR="00F83FC2" w:rsidRPr="0084658A" w:rsidRDefault="00F83FC2" w:rsidP="002074B6">
            <w:pPr>
              <w:pStyle w:val="ConsPlusNormal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, завоеванных спортсменами Республики Алтай на соревнованиях всероссийского и международного уровня</w:t>
            </w:r>
          </w:p>
        </w:tc>
        <w:tc>
          <w:tcPr>
            <w:tcW w:w="99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83FC2" w:rsidRPr="0084658A" w:rsidRDefault="00F83FC2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83FC2" w:rsidRPr="0084658A" w:rsidRDefault="00D31A4E" w:rsidP="0069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02CF" w:rsidRDefault="002802CF" w:rsidP="003471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A">
        <w:rPr>
          <w:rFonts w:ascii="Times New Roman" w:hAnsi="Times New Roman" w:cs="Times New Roman"/>
          <w:sz w:val="24"/>
          <w:szCs w:val="24"/>
        </w:rPr>
        <w:t xml:space="preserve">* предварительный отчет указываются показатели в разрезе годов всего периода реализации государственной программы </w:t>
      </w:r>
      <w:r w:rsidRPr="00A148FB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 w:rsidRPr="00A148FB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Pr="00A148FB">
        <w:rPr>
          <w:rFonts w:ascii="Times New Roman" w:hAnsi="Times New Roman" w:cs="Times New Roman"/>
          <w:sz w:val="24"/>
          <w:szCs w:val="24"/>
        </w:rPr>
        <w:t xml:space="preserve"> установленных в последнем </w:t>
      </w:r>
      <w:r w:rsidR="0034719C">
        <w:rPr>
          <w:rFonts w:ascii="Times New Roman" w:hAnsi="Times New Roman" w:cs="Times New Roman"/>
          <w:sz w:val="24"/>
          <w:szCs w:val="24"/>
        </w:rPr>
        <w:t>г</w:t>
      </w:r>
      <w:r w:rsidRPr="00A148FB">
        <w:rPr>
          <w:rFonts w:ascii="Times New Roman" w:hAnsi="Times New Roman" w:cs="Times New Roman"/>
          <w:sz w:val="24"/>
          <w:szCs w:val="24"/>
        </w:rPr>
        <w:t>оду реализ</w:t>
      </w:r>
      <w:r w:rsidR="00130CD0">
        <w:rPr>
          <w:rFonts w:ascii="Times New Roman" w:hAnsi="Times New Roman" w:cs="Times New Roman"/>
          <w:sz w:val="24"/>
          <w:szCs w:val="24"/>
        </w:rPr>
        <w:t>ации государственной программы</w:t>
      </w:r>
    </w:p>
    <w:p w:rsidR="00130CD0" w:rsidRDefault="00130CD0" w:rsidP="002B3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A2A" w:rsidRDefault="00210A2A" w:rsidP="002B3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A2A" w:rsidRDefault="00210A2A" w:rsidP="002B3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A2A" w:rsidRDefault="00210A2A" w:rsidP="002B3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A2A" w:rsidRPr="00210A2A" w:rsidRDefault="00DB379F" w:rsidP="002B3E3C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210A2A" w:rsidRPr="00210A2A" w:rsidSect="00255FA6">
          <w:pgSz w:w="16838" w:h="11905" w:orient="landscape"/>
          <w:pgMar w:top="709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</w:p>
    <w:p w:rsidR="002802CF" w:rsidRDefault="002802CF" w:rsidP="0097425F"/>
    <w:sectPr w:rsidR="002802CF" w:rsidSect="002802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77B"/>
    <w:rsid w:val="00017E47"/>
    <w:rsid w:val="000302A8"/>
    <w:rsid w:val="000340F8"/>
    <w:rsid w:val="000639B5"/>
    <w:rsid w:val="000700A1"/>
    <w:rsid w:val="00075C05"/>
    <w:rsid w:val="000873CC"/>
    <w:rsid w:val="000876DA"/>
    <w:rsid w:val="000A15B7"/>
    <w:rsid w:val="000E675A"/>
    <w:rsid w:val="000E6DB4"/>
    <w:rsid w:val="001051D2"/>
    <w:rsid w:val="001306EE"/>
    <w:rsid w:val="00130CD0"/>
    <w:rsid w:val="00156DBC"/>
    <w:rsid w:val="00156EE5"/>
    <w:rsid w:val="001B1F2F"/>
    <w:rsid w:val="001B357F"/>
    <w:rsid w:val="001C432D"/>
    <w:rsid w:val="001C6B4C"/>
    <w:rsid w:val="00204F7D"/>
    <w:rsid w:val="002074B6"/>
    <w:rsid w:val="00210A2A"/>
    <w:rsid w:val="00250711"/>
    <w:rsid w:val="00255FA6"/>
    <w:rsid w:val="002658DB"/>
    <w:rsid w:val="00271AAB"/>
    <w:rsid w:val="002802CF"/>
    <w:rsid w:val="002A39CE"/>
    <w:rsid w:val="002A561D"/>
    <w:rsid w:val="002B3E3C"/>
    <w:rsid w:val="002D160F"/>
    <w:rsid w:val="002F353C"/>
    <w:rsid w:val="0034719C"/>
    <w:rsid w:val="0035077B"/>
    <w:rsid w:val="0036087F"/>
    <w:rsid w:val="0038781D"/>
    <w:rsid w:val="00413548"/>
    <w:rsid w:val="00425C71"/>
    <w:rsid w:val="00436F27"/>
    <w:rsid w:val="004558FD"/>
    <w:rsid w:val="00476FA4"/>
    <w:rsid w:val="00493E3C"/>
    <w:rsid w:val="004A13EE"/>
    <w:rsid w:val="004B6326"/>
    <w:rsid w:val="004E4846"/>
    <w:rsid w:val="005053C0"/>
    <w:rsid w:val="005924BF"/>
    <w:rsid w:val="005B0572"/>
    <w:rsid w:val="005B6595"/>
    <w:rsid w:val="005C4FA9"/>
    <w:rsid w:val="005D1A96"/>
    <w:rsid w:val="005F567A"/>
    <w:rsid w:val="00633AD6"/>
    <w:rsid w:val="00696928"/>
    <w:rsid w:val="00704491"/>
    <w:rsid w:val="00777703"/>
    <w:rsid w:val="00783964"/>
    <w:rsid w:val="007D1034"/>
    <w:rsid w:val="0081649C"/>
    <w:rsid w:val="008221D0"/>
    <w:rsid w:val="00830D0D"/>
    <w:rsid w:val="0084658A"/>
    <w:rsid w:val="008549CB"/>
    <w:rsid w:val="008E3EE3"/>
    <w:rsid w:val="008F5D58"/>
    <w:rsid w:val="00902EB4"/>
    <w:rsid w:val="00945608"/>
    <w:rsid w:val="00950F7F"/>
    <w:rsid w:val="00963F51"/>
    <w:rsid w:val="0097425F"/>
    <w:rsid w:val="009A03A1"/>
    <w:rsid w:val="009C6462"/>
    <w:rsid w:val="009D08FF"/>
    <w:rsid w:val="009F5800"/>
    <w:rsid w:val="00A16549"/>
    <w:rsid w:val="00A47F73"/>
    <w:rsid w:val="00A6306A"/>
    <w:rsid w:val="00A7571F"/>
    <w:rsid w:val="00AA40E0"/>
    <w:rsid w:val="00AC3C83"/>
    <w:rsid w:val="00B10D36"/>
    <w:rsid w:val="00B4407F"/>
    <w:rsid w:val="00B92327"/>
    <w:rsid w:val="00BE48F2"/>
    <w:rsid w:val="00BE79C8"/>
    <w:rsid w:val="00C12ED9"/>
    <w:rsid w:val="00C21B33"/>
    <w:rsid w:val="00C360A3"/>
    <w:rsid w:val="00C40BE4"/>
    <w:rsid w:val="00C5683D"/>
    <w:rsid w:val="00C813F5"/>
    <w:rsid w:val="00CB4BDE"/>
    <w:rsid w:val="00CB6371"/>
    <w:rsid w:val="00CD4222"/>
    <w:rsid w:val="00D06CF2"/>
    <w:rsid w:val="00D31A4E"/>
    <w:rsid w:val="00D83062"/>
    <w:rsid w:val="00D912BD"/>
    <w:rsid w:val="00D96ED8"/>
    <w:rsid w:val="00DA5693"/>
    <w:rsid w:val="00DB379F"/>
    <w:rsid w:val="00DE1989"/>
    <w:rsid w:val="00E150C1"/>
    <w:rsid w:val="00E57508"/>
    <w:rsid w:val="00E66EB4"/>
    <w:rsid w:val="00E91C7B"/>
    <w:rsid w:val="00EC6304"/>
    <w:rsid w:val="00ED196E"/>
    <w:rsid w:val="00ED622D"/>
    <w:rsid w:val="00EE2DC4"/>
    <w:rsid w:val="00EF6345"/>
    <w:rsid w:val="00F0270B"/>
    <w:rsid w:val="00F17225"/>
    <w:rsid w:val="00F3454C"/>
    <w:rsid w:val="00F64868"/>
    <w:rsid w:val="00F74731"/>
    <w:rsid w:val="00F8265A"/>
    <w:rsid w:val="00F83FC2"/>
    <w:rsid w:val="00FE4A92"/>
    <w:rsid w:val="00FE7531"/>
    <w:rsid w:val="00FF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4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80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2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1654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E79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8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4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80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2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1654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E79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8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121A-295B-44B0-9449-ABB050F0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111</cp:revision>
  <cp:lastPrinted>2018-03-14T03:33:00Z</cp:lastPrinted>
  <dcterms:created xsi:type="dcterms:W3CDTF">2018-03-05T03:32:00Z</dcterms:created>
  <dcterms:modified xsi:type="dcterms:W3CDTF">2018-09-27T09:23:00Z</dcterms:modified>
</cp:coreProperties>
</file>